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D81" w:rsidRDefault="00EA0D81" w:rsidP="00EA0D81">
      <w:pPr>
        <w:jc w:val="center"/>
        <w:rPr>
          <w:sz w:val="32"/>
          <w:szCs w:val="32"/>
        </w:rPr>
      </w:pPr>
    </w:p>
    <w:p w:rsidR="00C120D9" w:rsidRPr="004F0DD2" w:rsidRDefault="00EA0D81" w:rsidP="00EA0D81">
      <w:pPr>
        <w:jc w:val="center"/>
        <w:rPr>
          <w:b/>
          <w:sz w:val="44"/>
          <w:szCs w:val="44"/>
        </w:rPr>
      </w:pPr>
      <w:r w:rsidRPr="004F0DD2">
        <w:rPr>
          <w:rFonts w:hint="eastAsia"/>
          <w:b/>
          <w:sz w:val="44"/>
          <w:szCs w:val="44"/>
        </w:rPr>
        <w:t>南开大学毕业论文（设计）远程答辩申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588"/>
        <w:gridCol w:w="1276"/>
        <w:gridCol w:w="425"/>
        <w:gridCol w:w="1731"/>
        <w:gridCol w:w="1195"/>
        <w:gridCol w:w="2142"/>
      </w:tblGrid>
      <w:tr w:rsidR="00511D97" w:rsidRPr="0070349C" w:rsidTr="0070349C">
        <w:trPr>
          <w:trHeight w:val="581"/>
        </w:trPr>
        <w:tc>
          <w:tcPr>
            <w:tcW w:w="1951" w:type="dxa"/>
          </w:tcPr>
          <w:p w:rsidR="00C108CB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3289" w:type="dxa"/>
            <w:gridSpan w:val="3"/>
          </w:tcPr>
          <w:p w:rsidR="00C108CB" w:rsidRPr="0070349C" w:rsidRDefault="00C108CB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31" w:type="dxa"/>
          </w:tcPr>
          <w:p w:rsidR="00C108CB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学号</w:t>
            </w:r>
          </w:p>
        </w:tc>
        <w:tc>
          <w:tcPr>
            <w:tcW w:w="3337" w:type="dxa"/>
            <w:gridSpan w:val="2"/>
          </w:tcPr>
          <w:p w:rsidR="00C108CB" w:rsidRPr="0070349C" w:rsidRDefault="00C108CB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11D97" w:rsidRPr="0070349C" w:rsidTr="0070349C">
        <w:trPr>
          <w:trHeight w:val="377"/>
        </w:trPr>
        <w:tc>
          <w:tcPr>
            <w:tcW w:w="1951" w:type="dxa"/>
          </w:tcPr>
          <w:p w:rsidR="00C108CB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学院</w:t>
            </w:r>
          </w:p>
        </w:tc>
        <w:tc>
          <w:tcPr>
            <w:tcW w:w="3289" w:type="dxa"/>
            <w:gridSpan w:val="3"/>
          </w:tcPr>
          <w:p w:rsidR="00C108CB" w:rsidRPr="0070349C" w:rsidRDefault="00C108CB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31" w:type="dxa"/>
          </w:tcPr>
          <w:p w:rsidR="00C108CB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专业</w:t>
            </w:r>
          </w:p>
        </w:tc>
        <w:tc>
          <w:tcPr>
            <w:tcW w:w="3337" w:type="dxa"/>
            <w:gridSpan w:val="2"/>
          </w:tcPr>
          <w:p w:rsidR="00C108CB" w:rsidRPr="0070349C" w:rsidRDefault="00C108CB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511D97" w:rsidRPr="0070349C" w:rsidTr="0070349C">
        <w:trPr>
          <w:trHeight w:val="686"/>
        </w:trPr>
        <w:tc>
          <w:tcPr>
            <w:tcW w:w="1951" w:type="dxa"/>
          </w:tcPr>
          <w:p w:rsidR="00511D97" w:rsidRPr="0070349C" w:rsidRDefault="004F0DD2" w:rsidP="004F0DD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国内联系人</w:t>
            </w:r>
          </w:p>
        </w:tc>
        <w:tc>
          <w:tcPr>
            <w:tcW w:w="3289" w:type="dxa"/>
            <w:gridSpan w:val="3"/>
          </w:tcPr>
          <w:p w:rsidR="00511D97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731" w:type="dxa"/>
          </w:tcPr>
          <w:p w:rsidR="00511D97" w:rsidRPr="0070349C" w:rsidRDefault="004F0DD2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3337" w:type="dxa"/>
            <w:gridSpan w:val="2"/>
          </w:tcPr>
          <w:p w:rsidR="00511D97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B157B" w:rsidRPr="0070349C" w:rsidTr="0070349C">
        <w:trPr>
          <w:trHeight w:val="710"/>
        </w:trPr>
        <w:tc>
          <w:tcPr>
            <w:tcW w:w="1951" w:type="dxa"/>
          </w:tcPr>
          <w:p w:rsidR="005B157B" w:rsidRPr="0070349C" w:rsidRDefault="005B157B" w:rsidP="004F0DD2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本人联系方式</w:t>
            </w:r>
          </w:p>
        </w:tc>
        <w:tc>
          <w:tcPr>
            <w:tcW w:w="8357" w:type="dxa"/>
            <w:gridSpan w:val="6"/>
          </w:tcPr>
          <w:p w:rsidR="005B157B" w:rsidRPr="0070349C" w:rsidRDefault="005B157B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108CB" w:rsidRPr="0070349C" w:rsidTr="0070349C">
        <w:trPr>
          <w:trHeight w:val="8485"/>
        </w:trPr>
        <w:tc>
          <w:tcPr>
            <w:tcW w:w="1951" w:type="dxa"/>
          </w:tcPr>
          <w:p w:rsidR="00511D97" w:rsidRPr="0070349C" w:rsidRDefault="00511D97" w:rsidP="00511D97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  <w:p w:rsidR="00511D97" w:rsidRPr="0070349C" w:rsidRDefault="00511D97" w:rsidP="00511D97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  <w:p w:rsidR="00511D97" w:rsidRPr="0070349C" w:rsidRDefault="00511D97" w:rsidP="004F0DD2">
            <w:pPr>
              <w:rPr>
                <w:rFonts w:ascii="宋体" w:eastAsia="宋体" w:hAnsi="宋体"/>
                <w:sz w:val="32"/>
                <w:szCs w:val="32"/>
              </w:rPr>
            </w:pPr>
          </w:p>
          <w:p w:rsidR="00511D97" w:rsidRPr="0070349C" w:rsidRDefault="00511D97" w:rsidP="004F0DD2">
            <w:pPr>
              <w:rPr>
                <w:rFonts w:ascii="宋体" w:eastAsia="宋体" w:hAnsi="宋体"/>
                <w:sz w:val="32"/>
                <w:szCs w:val="32"/>
              </w:rPr>
            </w:pPr>
          </w:p>
          <w:p w:rsidR="00511D97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申请</w:t>
            </w:r>
          </w:p>
          <w:p w:rsidR="00C108CB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远程</w:t>
            </w:r>
          </w:p>
          <w:p w:rsidR="00511D97" w:rsidRPr="0070349C" w:rsidRDefault="00511D97" w:rsidP="00511D97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答辩</w:t>
            </w:r>
          </w:p>
          <w:p w:rsidR="00511D97" w:rsidRPr="0070349C" w:rsidRDefault="00511D97" w:rsidP="00511D97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原因</w:t>
            </w:r>
          </w:p>
        </w:tc>
        <w:tc>
          <w:tcPr>
            <w:tcW w:w="8357" w:type="dxa"/>
            <w:gridSpan w:val="6"/>
          </w:tcPr>
          <w:p w:rsidR="00C108CB" w:rsidRPr="0070349C" w:rsidRDefault="00C108CB" w:rsidP="00511D97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511D97" w:rsidRPr="0070349C" w:rsidTr="0070349C">
        <w:trPr>
          <w:trHeight w:val="1134"/>
        </w:trPr>
        <w:tc>
          <w:tcPr>
            <w:tcW w:w="1951" w:type="dxa"/>
          </w:tcPr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指导老师</w:t>
            </w:r>
          </w:p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 xml:space="preserve">  意见</w:t>
            </w:r>
          </w:p>
        </w:tc>
        <w:tc>
          <w:tcPr>
            <w:tcW w:w="1588" w:type="dxa"/>
          </w:tcPr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系主任</w:t>
            </w:r>
          </w:p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 xml:space="preserve"> 意见</w:t>
            </w:r>
          </w:p>
        </w:tc>
        <w:tc>
          <w:tcPr>
            <w:tcW w:w="2156" w:type="dxa"/>
            <w:gridSpan w:val="2"/>
          </w:tcPr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95" w:type="dxa"/>
          </w:tcPr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 w:rsidRPr="0070349C">
              <w:rPr>
                <w:rFonts w:ascii="宋体" w:eastAsia="宋体" w:hAnsi="宋体" w:hint="eastAsia"/>
                <w:sz w:val="28"/>
                <w:szCs w:val="28"/>
              </w:rPr>
              <w:t>主管院长意见</w:t>
            </w:r>
          </w:p>
        </w:tc>
        <w:tc>
          <w:tcPr>
            <w:tcW w:w="2142" w:type="dxa"/>
          </w:tcPr>
          <w:p w:rsidR="00511D97" w:rsidRPr="0070349C" w:rsidRDefault="00511D97" w:rsidP="00EA0D81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EA0D81" w:rsidRPr="00511D97" w:rsidRDefault="00511D97" w:rsidP="00511D97">
      <w:pPr>
        <w:jc w:val="right"/>
        <w:rPr>
          <w:sz w:val="24"/>
          <w:szCs w:val="24"/>
        </w:rPr>
      </w:pPr>
      <w:r w:rsidRPr="0070349C">
        <w:rPr>
          <w:rFonts w:ascii="宋体" w:eastAsia="宋体" w:hAnsi="宋体" w:hint="eastAsia"/>
          <w:sz w:val="24"/>
          <w:szCs w:val="24"/>
        </w:rPr>
        <w:t>申请日期：    年    月   日</w:t>
      </w:r>
    </w:p>
    <w:sectPr w:rsidR="00EA0D81" w:rsidRPr="00511D97" w:rsidSect="00E7264F">
      <w:pgSz w:w="11906" w:h="16838" w:code="9"/>
      <w:pgMar w:top="567" w:right="851" w:bottom="567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D81"/>
    <w:rsid w:val="004E6141"/>
    <w:rsid w:val="004F0DD2"/>
    <w:rsid w:val="00511D97"/>
    <w:rsid w:val="005B157B"/>
    <w:rsid w:val="0070349C"/>
    <w:rsid w:val="00C108CB"/>
    <w:rsid w:val="00C120D9"/>
    <w:rsid w:val="00E7264F"/>
    <w:rsid w:val="00E95F33"/>
    <w:rsid w:val="00EA0D81"/>
    <w:rsid w:val="00F6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9189-E17E-46A1-BCE0-200F333A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1-10T07:45:00Z</dcterms:created>
  <dcterms:modified xsi:type="dcterms:W3CDTF">2019-04-26T02:16:00Z</dcterms:modified>
</cp:coreProperties>
</file>